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67461B31" w14:textId="72943B3D" w:rsidR="0025000F" w:rsidRDefault="00F41D79" w:rsidP="00DD0A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73683C">
        <w:rPr>
          <w:rFonts w:ascii="Times New Roman" w:hAnsi="Times New Roman"/>
          <w:b/>
        </w:rPr>
        <w:t>смазочных материалов.</w:t>
      </w:r>
    </w:p>
    <w:p w14:paraId="055294A5" w14:textId="671FD967" w:rsidR="00EF1D1D" w:rsidRPr="0025000F" w:rsidRDefault="00EF1D1D" w:rsidP="0025000F">
      <w:pPr>
        <w:pStyle w:val="afe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25000F"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42244F" w:rsidRPr="00115BDF" w14:paraId="65101168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2FA64D9C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19.20.29.1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77B643C6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Масло моторно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D887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2652EED4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2244F" w:rsidRPr="00115BDF" w14:paraId="1C4296CA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928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4B7" w14:textId="56A10412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19.20.29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A83" w14:textId="1F7BF451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Масло Гидравлическо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8C0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4A54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446B" w14:textId="71588E88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2244F" w:rsidRPr="00115BDF" w14:paraId="7002E600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856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951" w14:textId="6D60DFB4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20.59.43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562" w14:textId="2D6B2F50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Антифри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39D7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3C1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8D9F" w14:textId="0402E0D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2244F" w:rsidRPr="00115BDF" w14:paraId="0CEF063B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4A7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ED1" w14:textId="7D78443C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20.59.43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AB9" w14:textId="3F4B5C94" w:rsidR="0042244F" w:rsidRPr="0042244F" w:rsidRDefault="0042244F" w:rsidP="0042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44F">
              <w:rPr>
                <w:rFonts w:ascii="Times New Roman" w:hAnsi="Times New Roman"/>
              </w:rPr>
              <w:t>Антифри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A140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12CE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3ABC" w14:textId="492B69A4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2244F" w:rsidRPr="00115BDF" w14:paraId="02E015AC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143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2AE" w14:textId="2180842F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19.20.29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805" w14:textId="0C72EAAA" w:rsidR="0042244F" w:rsidRPr="0042244F" w:rsidRDefault="0042244F" w:rsidP="00422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Масло трансмиссионно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367D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4EFA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8012" w14:textId="2FA1292A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2244F" w:rsidRPr="00115BDF" w14:paraId="421D291C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6DF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2C7B" w14:textId="54B50CF1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19.20.29.2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1A4" w14:textId="6488A759" w:rsidR="0042244F" w:rsidRPr="0042244F" w:rsidRDefault="0042244F" w:rsidP="0042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44F">
              <w:rPr>
                <w:rFonts w:ascii="Times New Roman" w:hAnsi="Times New Roman"/>
              </w:rPr>
              <w:t>Смазк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3AF1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0BA3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4F1F" w14:textId="6988DDCB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2244F" w:rsidRPr="00115BDF" w14:paraId="1CDE1F4E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90A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2F8" w14:textId="42B19421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19.20.29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1DE" w14:textId="79C6DA8E" w:rsidR="0042244F" w:rsidRPr="0042244F" w:rsidRDefault="0042244F" w:rsidP="00422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Масло трансмиссионно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A052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2834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387E" w14:textId="5CBB6388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2244F" w:rsidRPr="00115BDF" w14:paraId="5F890654" w14:textId="77777777" w:rsidTr="005B3035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B89" w14:textId="77777777" w:rsidR="0042244F" w:rsidRPr="00C80BC3" w:rsidRDefault="0042244F" w:rsidP="0042244F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316" w14:textId="1BE6529E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19.20.29.1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54C" w14:textId="7F7E341A" w:rsidR="0042244F" w:rsidRPr="0042244F" w:rsidRDefault="0042244F" w:rsidP="00422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244F">
              <w:rPr>
                <w:rFonts w:ascii="Times New Roman" w:hAnsi="Times New Roman"/>
              </w:rPr>
              <w:t>Масло моторно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BA71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ED4" w14:textId="77777777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7A8B" w14:textId="27A1C681" w:rsidR="0042244F" w:rsidRPr="0042244F" w:rsidRDefault="0042244F" w:rsidP="004224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42244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9"/>
        <w:gridCol w:w="6671"/>
        <w:gridCol w:w="725"/>
        <w:gridCol w:w="724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66C282D3" w:rsidR="00705349" w:rsidRPr="003D44BA" w:rsidRDefault="00705349" w:rsidP="001478E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Масло моторное </w:t>
            </w:r>
            <w:proofErr w:type="spellStart"/>
            <w:r w:rsidRPr="00705349">
              <w:rPr>
                <w:rStyle w:val="docy"/>
                <w:rFonts w:ascii="Times New Roman" w:hAnsi="Times New Roman"/>
                <w:color w:val="000000"/>
              </w:rPr>
              <w:t>Rosneft</w:t>
            </w:r>
            <w:proofErr w:type="spellEnd"/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05349">
              <w:rPr>
                <w:rStyle w:val="docy"/>
                <w:rFonts w:ascii="Times New Roman" w:hAnsi="Times New Roman"/>
                <w:color w:val="000000"/>
              </w:rPr>
              <w:t>Diesel</w:t>
            </w:r>
            <w:proofErr w:type="spellEnd"/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1FF95" w14:textId="40401862" w:rsidR="00A06102" w:rsidRPr="00A06102" w:rsidRDefault="00A06102" w:rsidP="00A06102">
            <w:pPr>
              <w:spacing w:after="0" w:line="240" w:lineRule="auto"/>
              <w:rPr>
                <w:rFonts w:ascii="Times New Roman" w:hAnsi="Times New Roman"/>
              </w:rPr>
            </w:pPr>
            <w:r w:rsidRPr="00A06102">
              <w:rPr>
                <w:rFonts w:ascii="Times New Roman" w:hAnsi="Times New Roman"/>
              </w:rPr>
              <w:t>Маркировка</w:t>
            </w:r>
            <w:r>
              <w:rPr>
                <w:rFonts w:ascii="Times New Roman" w:hAnsi="Times New Roman"/>
              </w:rPr>
              <w:t xml:space="preserve">: </w:t>
            </w:r>
            <w:r w:rsidRPr="00A06102">
              <w:rPr>
                <w:rFonts w:ascii="Times New Roman" w:hAnsi="Times New Roman"/>
              </w:rPr>
              <w:t>10W40</w:t>
            </w:r>
          </w:p>
          <w:p w14:paraId="0AC6D325" w14:textId="6F99EB93" w:rsidR="00A06102" w:rsidRPr="00A06102" w:rsidRDefault="00A06102" w:rsidP="00A06102">
            <w:pPr>
              <w:spacing w:after="0" w:line="240" w:lineRule="auto"/>
              <w:rPr>
                <w:rFonts w:ascii="Times New Roman" w:hAnsi="Times New Roman"/>
              </w:rPr>
            </w:pPr>
            <w:r w:rsidRPr="00A06102">
              <w:rPr>
                <w:rFonts w:ascii="Times New Roman" w:hAnsi="Times New Roman"/>
              </w:rPr>
              <w:t>Объем</w:t>
            </w:r>
            <w:r>
              <w:rPr>
                <w:rFonts w:ascii="Times New Roman" w:hAnsi="Times New Roman"/>
              </w:rPr>
              <w:t>:</w:t>
            </w:r>
            <w:r w:rsidR="001478E9">
              <w:rPr>
                <w:rFonts w:ascii="Times New Roman" w:hAnsi="Times New Roman"/>
              </w:rPr>
              <w:t xml:space="preserve"> не менее </w:t>
            </w:r>
            <w:r>
              <w:rPr>
                <w:rFonts w:ascii="Times New Roman" w:hAnsi="Times New Roman"/>
              </w:rPr>
              <w:t>1</w:t>
            </w:r>
            <w:r w:rsidR="001478E9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 xml:space="preserve"> кг</w:t>
            </w:r>
          </w:p>
          <w:p w14:paraId="0D071EE3" w14:textId="05EDA295" w:rsidR="00A06102" w:rsidRPr="00A06102" w:rsidRDefault="00A06102" w:rsidP="00A06102">
            <w:pPr>
              <w:spacing w:after="0" w:line="240" w:lineRule="auto"/>
              <w:rPr>
                <w:rFonts w:ascii="Times New Roman" w:hAnsi="Times New Roman"/>
              </w:rPr>
            </w:pPr>
            <w:r w:rsidRPr="00A06102">
              <w:rPr>
                <w:rFonts w:ascii="Times New Roman" w:hAnsi="Times New Roman"/>
              </w:rPr>
              <w:t>Классификация API</w:t>
            </w:r>
            <w:r>
              <w:rPr>
                <w:rFonts w:ascii="Times New Roman" w:hAnsi="Times New Roman"/>
              </w:rPr>
              <w:t xml:space="preserve">: </w:t>
            </w:r>
            <w:r w:rsidRPr="00A06102">
              <w:rPr>
                <w:rFonts w:ascii="Times New Roman" w:hAnsi="Times New Roman"/>
              </w:rPr>
              <w:t>CF-4</w:t>
            </w:r>
          </w:p>
          <w:p w14:paraId="76FEC7BF" w14:textId="77777777" w:rsidR="003D44BA" w:rsidRDefault="00A06102" w:rsidP="00A06102">
            <w:pPr>
              <w:spacing w:after="0" w:line="240" w:lineRule="auto"/>
              <w:rPr>
                <w:rFonts w:ascii="Times New Roman" w:hAnsi="Times New Roman"/>
              </w:rPr>
            </w:pPr>
            <w:r w:rsidRPr="00A06102">
              <w:rPr>
                <w:rFonts w:ascii="Times New Roman" w:hAnsi="Times New Roman"/>
              </w:rPr>
              <w:t>Подходит для дизельных двигателей</w:t>
            </w:r>
            <w:r>
              <w:rPr>
                <w:rFonts w:ascii="Times New Roman" w:hAnsi="Times New Roman"/>
              </w:rPr>
              <w:t>: наличие</w:t>
            </w:r>
          </w:p>
          <w:p w14:paraId="30586BC3" w14:textId="06A638FD" w:rsidR="001478E9" w:rsidRP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Температура вспышки в открытом тигле</w:t>
            </w:r>
            <w:r>
              <w:rPr>
                <w:rFonts w:ascii="Times New Roman" w:hAnsi="Times New Roman"/>
              </w:rPr>
              <w:t xml:space="preserve">: </w:t>
            </w:r>
            <w:r w:rsidRPr="001478E9">
              <w:rPr>
                <w:rFonts w:ascii="Times New Roman" w:hAnsi="Times New Roman"/>
              </w:rPr>
              <w:t>217 °С</w:t>
            </w:r>
          </w:p>
          <w:p w14:paraId="4727ED2C" w14:textId="4F0A33E4" w:rsidR="001478E9" w:rsidRP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Индекс вязкости</w:t>
            </w:r>
            <w:r>
              <w:rPr>
                <w:rFonts w:ascii="Times New Roman" w:hAnsi="Times New Roman"/>
              </w:rPr>
              <w:t xml:space="preserve">: </w:t>
            </w:r>
            <w:r w:rsidRPr="001478E9">
              <w:rPr>
                <w:rFonts w:ascii="Times New Roman" w:hAnsi="Times New Roman"/>
              </w:rPr>
              <w:t>150</w:t>
            </w:r>
          </w:p>
          <w:p w14:paraId="7D57C936" w14:textId="61BC2A95" w:rsidR="001478E9" w:rsidRP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Температура застывания</w:t>
            </w:r>
            <w:r>
              <w:rPr>
                <w:rFonts w:ascii="Times New Roman" w:hAnsi="Times New Roman"/>
              </w:rPr>
              <w:t xml:space="preserve">: </w:t>
            </w:r>
            <w:r w:rsidRPr="001478E9">
              <w:rPr>
                <w:rFonts w:ascii="Times New Roman" w:hAnsi="Times New Roman"/>
              </w:rPr>
              <w:t>-35 °С</w:t>
            </w:r>
          </w:p>
          <w:p w14:paraId="439455D5" w14:textId="05346CC1" w:rsidR="001478E9" w:rsidRP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Плотность при 15°С</w:t>
            </w:r>
            <w:r>
              <w:rPr>
                <w:rFonts w:ascii="Times New Roman" w:hAnsi="Times New Roman"/>
              </w:rPr>
              <w:t xml:space="preserve">: </w:t>
            </w:r>
            <w:r w:rsidRPr="001478E9">
              <w:rPr>
                <w:rFonts w:ascii="Times New Roman" w:hAnsi="Times New Roman"/>
              </w:rPr>
              <w:t>880 кг/м³</w:t>
            </w:r>
          </w:p>
          <w:p w14:paraId="0471A41A" w14:textId="30EE8B15" w:rsidR="00A06102" w:rsidRPr="005E5905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Вязкость кинематическая при 100°С</w:t>
            </w:r>
            <w:r>
              <w:rPr>
                <w:rFonts w:ascii="Times New Roman" w:hAnsi="Times New Roman"/>
              </w:rPr>
              <w:t xml:space="preserve">: </w:t>
            </w:r>
            <w:r w:rsidRPr="001478E9">
              <w:rPr>
                <w:rFonts w:ascii="Times New Roman" w:hAnsi="Times New Roman"/>
              </w:rPr>
              <w:t xml:space="preserve">14.5 </w:t>
            </w:r>
            <w:proofErr w:type="spellStart"/>
            <w:r w:rsidRPr="001478E9">
              <w:rPr>
                <w:rFonts w:ascii="Times New Roman" w:hAnsi="Times New Roman"/>
              </w:rPr>
              <w:t>с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7EB25814" w:rsidR="003D44BA" w:rsidRPr="005E5905" w:rsidRDefault="00705349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2A13AAD4" w:rsidR="003D44BA" w:rsidRPr="005E5905" w:rsidRDefault="00705349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05349" w14:paraId="7673A3E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3EA14D1A" w14:textId="77777777" w:rsidR="00705349" w:rsidRDefault="00705349" w:rsidP="00705349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7C360" w14:textId="21346025" w:rsidR="00705349" w:rsidRPr="003D44BA" w:rsidRDefault="00705349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Масло </w:t>
            </w:r>
            <w:proofErr w:type="spellStart"/>
            <w:r w:rsidRPr="00705349">
              <w:rPr>
                <w:rStyle w:val="docy"/>
                <w:rFonts w:ascii="Times New Roman" w:hAnsi="Times New Roman"/>
                <w:color w:val="000000"/>
              </w:rPr>
              <w:t>Гидравличе</w:t>
            </w:r>
            <w:proofErr w:type="spellEnd"/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05349">
              <w:rPr>
                <w:rStyle w:val="docy"/>
                <w:rFonts w:ascii="Times New Roman" w:hAnsi="Times New Roman"/>
                <w:color w:val="000000"/>
              </w:rPr>
              <w:t>ское</w:t>
            </w:r>
            <w:proofErr w:type="spellEnd"/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 Роснефть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9A829" w14:textId="715938EA" w:rsid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 w:rsidRPr="00705349">
              <w:rPr>
                <w:rStyle w:val="docy"/>
                <w:rFonts w:ascii="Times New Roman" w:hAnsi="Times New Roman"/>
                <w:color w:val="000000"/>
              </w:rPr>
              <w:t>ВМГ3</w:t>
            </w:r>
          </w:p>
          <w:p w14:paraId="651A3ED8" w14:textId="4F21D15C" w:rsidR="0070534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: </w:t>
            </w:r>
            <w:r w:rsidRPr="001478E9">
              <w:rPr>
                <w:rFonts w:ascii="Times New Roman" w:hAnsi="Times New Roman"/>
              </w:rPr>
              <w:t>минеральное</w:t>
            </w:r>
          </w:p>
          <w:p w14:paraId="11271929" w14:textId="4B81A933" w:rsid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A06102">
              <w:rPr>
                <w:rFonts w:ascii="Times New Roman" w:hAnsi="Times New Roman"/>
              </w:rPr>
              <w:t>Объем</w:t>
            </w:r>
            <w:r>
              <w:rPr>
                <w:rFonts w:ascii="Times New Roman" w:hAnsi="Times New Roman"/>
              </w:rPr>
              <w:t>: не менее 175 кг</w:t>
            </w:r>
          </w:p>
          <w:p w14:paraId="7545E0DA" w14:textId="6591CF7F" w:rsidR="001478E9" w:rsidRP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478E9">
              <w:rPr>
                <w:rFonts w:ascii="Times New Roman" w:hAnsi="Times New Roman"/>
              </w:rPr>
              <w:t>аксимальная температура использования</w:t>
            </w:r>
            <w:r>
              <w:rPr>
                <w:rFonts w:ascii="Times New Roman" w:hAnsi="Times New Roman"/>
              </w:rPr>
              <w:t xml:space="preserve">: + </w:t>
            </w:r>
            <w:r w:rsidRPr="001478E9"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</w:rPr>
              <w:t>ºС</w:t>
            </w:r>
          </w:p>
          <w:p w14:paraId="08E8411F" w14:textId="6E6172AF" w:rsidR="001478E9" w:rsidRPr="001478E9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Минимальная температура использования</w:t>
            </w:r>
            <w:r>
              <w:rPr>
                <w:rFonts w:ascii="Times New Roman" w:hAnsi="Times New Roman"/>
              </w:rPr>
              <w:t>: -</w:t>
            </w:r>
            <w:r w:rsidRPr="001478E9"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</w:rPr>
              <w:t>ºС</w:t>
            </w:r>
          </w:p>
          <w:p w14:paraId="23AF070E" w14:textId="2B2661C3" w:rsidR="001478E9" w:rsidRPr="005E5905" w:rsidRDefault="001478E9" w:rsidP="001478E9">
            <w:pPr>
              <w:spacing w:after="0" w:line="240" w:lineRule="auto"/>
              <w:rPr>
                <w:rFonts w:ascii="Times New Roman" w:hAnsi="Times New Roman"/>
              </w:rPr>
            </w:pPr>
            <w:r w:rsidRPr="001478E9">
              <w:rPr>
                <w:rFonts w:ascii="Times New Roman" w:hAnsi="Times New Roman"/>
              </w:rPr>
              <w:t>Температура застывания</w:t>
            </w:r>
            <w:r>
              <w:rPr>
                <w:rFonts w:ascii="Times New Roman" w:hAnsi="Times New Roman"/>
              </w:rPr>
              <w:t xml:space="preserve">: </w:t>
            </w:r>
            <w:r w:rsidRPr="001478E9">
              <w:rPr>
                <w:rFonts w:ascii="Times New Roman" w:hAnsi="Times New Roman"/>
              </w:rPr>
              <w:t xml:space="preserve">-60 </w:t>
            </w:r>
            <w:r>
              <w:rPr>
                <w:rFonts w:ascii="Times New Roman" w:hAnsi="Times New Roman"/>
              </w:rPr>
              <w:t>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5B03" w14:textId="73FFA8B9" w:rsidR="00705349" w:rsidRPr="005E5905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2E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3B0A" w14:textId="7917F949" w:rsidR="00705349" w:rsidRPr="005E5905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05349" w:rsidRPr="00705349" w14:paraId="550CCDF6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0944F6D" w14:textId="77777777" w:rsidR="00705349" w:rsidRDefault="00705349" w:rsidP="00705349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7D9AB" w14:textId="0E003D3D" w:rsidR="00705349" w:rsidRPr="00705349" w:rsidRDefault="00705349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705349">
              <w:rPr>
                <w:rStyle w:val="docy"/>
                <w:rFonts w:ascii="Times New Roman" w:hAnsi="Times New Roman"/>
                <w:color w:val="000000"/>
                <w:lang w:val="en-US"/>
              </w:rPr>
              <w:t>ArtikYeti</w:t>
            </w:r>
            <w:proofErr w:type="spellEnd"/>
            <w:r w:rsidRPr="00705349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Antifreeze Euro Lux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D5B90" w14:textId="25984510" w:rsidR="002E4A95" w:rsidRPr="002E4A95" w:rsidRDefault="002E4A95" w:rsidP="00705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 w:rsidRPr="00705349">
              <w:rPr>
                <w:rStyle w:val="docy"/>
                <w:rFonts w:ascii="Times New Roman" w:hAnsi="Times New Roman"/>
                <w:color w:val="000000"/>
                <w:lang w:val="en-US"/>
              </w:rPr>
              <w:t>G12</w:t>
            </w:r>
          </w:p>
          <w:p w14:paraId="3CC20877" w14:textId="77777777" w:rsidR="00705349" w:rsidRDefault="001478E9" w:rsidP="007053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78E9">
              <w:rPr>
                <w:rFonts w:ascii="Times New Roman" w:hAnsi="Times New Roman"/>
                <w:lang w:val="en-US"/>
              </w:rPr>
              <w:t>Цвет</w:t>
            </w:r>
            <w:proofErr w:type="spellEnd"/>
            <w:r w:rsidR="002E4A95">
              <w:rPr>
                <w:rFonts w:ascii="Times New Roman" w:hAnsi="Times New Roman"/>
              </w:rPr>
              <w:t>:</w:t>
            </w:r>
            <w:r w:rsidRPr="001478E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478E9">
              <w:rPr>
                <w:rFonts w:ascii="Times New Roman" w:hAnsi="Times New Roman"/>
                <w:lang w:val="en-US"/>
              </w:rPr>
              <w:t>Розовы</w:t>
            </w:r>
            <w:proofErr w:type="spellEnd"/>
            <w:r w:rsidR="002E4A95">
              <w:rPr>
                <w:rFonts w:ascii="Times New Roman" w:hAnsi="Times New Roman"/>
              </w:rPr>
              <w:t>й</w:t>
            </w:r>
          </w:p>
          <w:p w14:paraId="7C26637D" w14:textId="77F85C77" w:rsidR="002E4A95" w:rsidRPr="002E4A95" w:rsidRDefault="002E4A95" w:rsidP="00705349">
            <w:pPr>
              <w:spacing w:after="0" w:line="240" w:lineRule="auto"/>
              <w:rPr>
                <w:rFonts w:ascii="Times New Roman" w:hAnsi="Times New Roman"/>
              </w:rPr>
            </w:pPr>
            <w:r w:rsidRPr="00A06102">
              <w:rPr>
                <w:rFonts w:ascii="Times New Roman" w:hAnsi="Times New Roman"/>
              </w:rPr>
              <w:t>Объем</w:t>
            </w:r>
            <w:r>
              <w:rPr>
                <w:rFonts w:ascii="Times New Roman" w:hAnsi="Times New Roman"/>
              </w:rPr>
              <w:t>: не менее 215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A19A" w14:textId="31F8C41C" w:rsidR="00705349" w:rsidRPr="00705349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12E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8010" w14:textId="692183F7" w:rsidR="00705349" w:rsidRPr="00705349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06102" w:rsidRPr="00705349" w14:paraId="124BC4CA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EDA87B0" w14:textId="77777777" w:rsidR="00A06102" w:rsidRDefault="00A06102" w:rsidP="00A0610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9F0CC" w14:textId="71459378" w:rsidR="002E4A95" w:rsidRPr="002E4A95" w:rsidRDefault="002E4A95" w:rsidP="00A0610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Антифриз</w:t>
            </w:r>
          </w:p>
          <w:p w14:paraId="009450D8" w14:textId="15977616" w:rsidR="00A06102" w:rsidRPr="00705349" w:rsidRDefault="00A06102" w:rsidP="00A0610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A06102">
              <w:rPr>
                <w:rStyle w:val="docy"/>
                <w:rFonts w:ascii="Times New Roman" w:hAnsi="Times New Roman"/>
                <w:color w:val="000000"/>
                <w:lang w:val="en-US"/>
              </w:rPr>
              <w:t>ArtikYeti</w:t>
            </w:r>
            <w:proofErr w:type="spellEnd"/>
            <w:r w:rsidRPr="00A06102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Euro </w:t>
            </w:r>
            <w:proofErr w:type="spellStart"/>
            <w:r w:rsidRPr="00A06102">
              <w:rPr>
                <w:rStyle w:val="docy"/>
                <w:rFonts w:ascii="Times New Roman" w:hAnsi="Times New Roman"/>
                <w:color w:val="000000"/>
                <w:lang w:val="en-US"/>
              </w:rPr>
              <w:t>Standart</w:t>
            </w:r>
            <w:proofErr w:type="spellEnd"/>
            <w:r w:rsidRPr="00A06102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21CE1" w14:textId="6D1F7B2D" w:rsidR="002E4A95" w:rsidRPr="002E4A95" w:rsidRDefault="002E4A95" w:rsidP="00A06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proofErr w:type="spellStart"/>
            <w:r w:rsidRPr="00A06102">
              <w:rPr>
                <w:rStyle w:val="docy"/>
                <w:rFonts w:ascii="Times New Roman" w:hAnsi="Times New Roman"/>
                <w:color w:val="000000"/>
                <w:lang w:val="en-US"/>
              </w:rPr>
              <w:t>Тосол</w:t>
            </w:r>
            <w:proofErr w:type="spellEnd"/>
            <w:r w:rsidRPr="00A06102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А-40М</w:t>
            </w:r>
          </w:p>
          <w:p w14:paraId="51A959A3" w14:textId="77777777" w:rsidR="00A06102" w:rsidRDefault="002E4A95" w:rsidP="00A0610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E4A95">
              <w:rPr>
                <w:rFonts w:ascii="Times New Roman" w:hAnsi="Times New Roman"/>
                <w:lang w:val="en-US"/>
              </w:rPr>
              <w:t>Цвет</w:t>
            </w:r>
            <w:proofErr w:type="spellEnd"/>
            <w:r w:rsidRPr="002E4A9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2E4A95">
              <w:rPr>
                <w:rFonts w:ascii="Times New Roman" w:hAnsi="Times New Roman"/>
                <w:lang w:val="en-US"/>
              </w:rPr>
              <w:t>Синий</w:t>
            </w:r>
            <w:proofErr w:type="spellEnd"/>
          </w:p>
          <w:p w14:paraId="54EE2324" w14:textId="0166B514" w:rsidR="002E4A95" w:rsidRPr="002E4A95" w:rsidRDefault="002E4A95" w:rsidP="00A06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: не менее 215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71084" w14:textId="5847B733" w:rsidR="00A06102" w:rsidRPr="00A06102" w:rsidRDefault="00A06102" w:rsidP="00A06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12E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799" w14:textId="5C491F85" w:rsidR="00A06102" w:rsidRPr="00A06102" w:rsidRDefault="00E14C7B" w:rsidP="00A06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bookmarkStart w:id="1" w:name="_GoBack"/>
            <w:bookmarkEnd w:id="1"/>
          </w:p>
        </w:tc>
      </w:tr>
      <w:tr w:rsidR="00A06102" w:rsidRPr="00A06102" w14:paraId="004FB4BA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CED5C05" w14:textId="77777777" w:rsidR="00A06102" w:rsidRPr="00A06102" w:rsidRDefault="00A06102" w:rsidP="00705349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4189F" w14:textId="77777777" w:rsidR="00585B67" w:rsidRDefault="00A06102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A06102">
              <w:rPr>
                <w:rStyle w:val="docy"/>
                <w:rFonts w:ascii="Times New Roman" w:hAnsi="Times New Roman"/>
                <w:color w:val="000000"/>
              </w:rPr>
              <w:t>Масло трансмиссионное ТМ 3-18</w:t>
            </w:r>
          </w:p>
          <w:p w14:paraId="28EFF493" w14:textId="1201466F" w:rsidR="00A06102" w:rsidRPr="00A06102" w:rsidRDefault="00A06102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A06102">
              <w:rPr>
                <w:rStyle w:val="docy"/>
                <w:rFonts w:ascii="Times New Roman" w:hAnsi="Times New Roman"/>
                <w:color w:val="000000"/>
              </w:rPr>
              <w:t xml:space="preserve">(ТСП-15к)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9AAC" w14:textId="77777777" w:rsidR="00585B67" w:rsidRPr="00585B67" w:rsidRDefault="00585B67" w:rsidP="00585B67">
            <w:pPr>
              <w:spacing w:after="0" w:line="240" w:lineRule="auto"/>
              <w:rPr>
                <w:rFonts w:ascii="Times New Roman" w:hAnsi="Times New Roman"/>
              </w:rPr>
            </w:pPr>
            <w:r w:rsidRPr="00585B67">
              <w:rPr>
                <w:rFonts w:ascii="Times New Roman" w:hAnsi="Times New Roman"/>
              </w:rPr>
              <w:t>SAE 80W-90</w:t>
            </w:r>
          </w:p>
          <w:p w14:paraId="08CB2B6B" w14:textId="77777777" w:rsidR="00A06102" w:rsidRDefault="00585B67" w:rsidP="00585B67">
            <w:pPr>
              <w:spacing w:after="0" w:line="240" w:lineRule="auto"/>
              <w:rPr>
                <w:rFonts w:ascii="Times New Roman" w:hAnsi="Times New Roman"/>
              </w:rPr>
            </w:pPr>
            <w:r w:rsidRPr="00585B67">
              <w:rPr>
                <w:rFonts w:ascii="Times New Roman" w:hAnsi="Times New Roman"/>
              </w:rPr>
              <w:t>API GL-3</w:t>
            </w:r>
          </w:p>
          <w:p w14:paraId="18866D31" w14:textId="4546875E" w:rsidR="00585B67" w:rsidRPr="00A06102" w:rsidRDefault="00585B67" w:rsidP="00585B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вка: не менее 175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B6B5" w14:textId="6EDEAACF" w:rsidR="00A06102" w:rsidRPr="002912EF" w:rsidRDefault="00A06102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2E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29A7" w14:textId="3E42C49B" w:rsidR="00A06102" w:rsidRDefault="00A06102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05349" w:rsidRPr="00705349" w14:paraId="05FEE71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007CD0E" w14:textId="77777777" w:rsidR="00705349" w:rsidRPr="00A06102" w:rsidRDefault="00705349" w:rsidP="00705349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9679" w14:textId="77777777" w:rsidR="006D3DF5" w:rsidRDefault="00705349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Смазка </w:t>
            </w:r>
          </w:p>
          <w:p w14:paraId="65538765" w14:textId="77777777" w:rsidR="006D3DF5" w:rsidRDefault="00705349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Литол-24 </w:t>
            </w:r>
          </w:p>
          <w:p w14:paraId="5652736B" w14:textId="13C77155" w:rsidR="00705349" w:rsidRPr="00705349" w:rsidRDefault="00705349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>СМ-Ойл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EC5B" w14:textId="77777777" w:rsidR="00705349" w:rsidRDefault="006D3DF5" w:rsidP="006D3DF5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 xml:space="preserve">: </w:t>
            </w:r>
            <w:r w:rsidRPr="006D3DF5">
              <w:rPr>
                <w:rFonts w:ascii="Times New Roman" w:hAnsi="Times New Roman"/>
              </w:rPr>
              <w:t>минер масло, 12-гидроксистеарат натрия, антиокислительная присадка</w:t>
            </w:r>
          </w:p>
          <w:p w14:paraId="354472DA" w14:textId="77777777" w:rsidR="006D3DF5" w:rsidRDefault="006D3DF5" w:rsidP="006D3DF5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Основа</w:t>
            </w:r>
            <w:r>
              <w:rPr>
                <w:rFonts w:ascii="Times New Roman" w:hAnsi="Times New Roman"/>
              </w:rPr>
              <w:t xml:space="preserve">: </w:t>
            </w:r>
            <w:r w:rsidRPr="006D3DF5">
              <w:rPr>
                <w:rFonts w:ascii="Times New Roman" w:hAnsi="Times New Roman"/>
              </w:rPr>
              <w:t>минеральное масло</w:t>
            </w:r>
          </w:p>
          <w:p w14:paraId="3422A7D7" w14:textId="440322E7" w:rsidR="006D3DF5" w:rsidRPr="00705349" w:rsidRDefault="006D3DF5" w:rsidP="006D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вка: не менее 16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006" w14:textId="2F88263D" w:rsidR="00705349" w:rsidRPr="00705349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2E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381" w14:textId="004FC559" w:rsidR="00705349" w:rsidRPr="00705349" w:rsidRDefault="00A06102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05349" w:rsidRPr="00705349" w14:paraId="629109DC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0AA4ACF" w14:textId="77777777" w:rsidR="00705349" w:rsidRPr="00705349" w:rsidRDefault="00705349" w:rsidP="00705349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4208" w14:textId="77777777" w:rsidR="00705349" w:rsidRDefault="00705349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>Масло трансмиссионное OILWAY ATF DEXTRON 111 Н</w:t>
            </w:r>
          </w:p>
          <w:p w14:paraId="3004B713" w14:textId="493E4000" w:rsidR="00705349" w:rsidRPr="00705349" w:rsidRDefault="00705349" w:rsidP="0070534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83D71" w14:textId="76ED9585" w:rsidR="006D3DF5" w:rsidRPr="006D3DF5" w:rsidRDefault="006D3DF5" w:rsidP="006D3DF5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Вязкость кинематическая</w:t>
            </w:r>
            <w:r w:rsidR="00BA537D">
              <w:rPr>
                <w:rFonts w:ascii="Times New Roman" w:hAnsi="Times New Roman"/>
              </w:rPr>
              <w:t xml:space="preserve"> </w:t>
            </w:r>
            <w:r w:rsidR="00BA537D" w:rsidRPr="006D3DF5">
              <w:rPr>
                <w:rFonts w:ascii="Times New Roman" w:hAnsi="Times New Roman"/>
              </w:rPr>
              <w:t>при 100 °С</w:t>
            </w:r>
            <w:r>
              <w:rPr>
                <w:rFonts w:ascii="Times New Roman" w:hAnsi="Times New Roman"/>
              </w:rPr>
              <w:t xml:space="preserve">: </w:t>
            </w:r>
            <w:r w:rsidRPr="006D3DF5">
              <w:rPr>
                <w:rFonts w:ascii="Times New Roman" w:hAnsi="Times New Roman"/>
              </w:rPr>
              <w:t>7,1</w:t>
            </w:r>
            <w:r w:rsidR="00BA537D">
              <w:rPr>
                <w:rFonts w:ascii="Times New Roman" w:hAnsi="Times New Roman"/>
              </w:rPr>
              <w:t xml:space="preserve"> </w:t>
            </w:r>
            <w:r w:rsidR="00BA537D" w:rsidRPr="006D3DF5">
              <w:rPr>
                <w:rFonts w:ascii="Times New Roman" w:hAnsi="Times New Roman"/>
              </w:rPr>
              <w:t>мм</w:t>
            </w:r>
            <w:r w:rsidR="00BA537D" w:rsidRPr="00BA537D">
              <w:rPr>
                <w:rFonts w:ascii="Times New Roman" w:hAnsi="Times New Roman"/>
                <w:vertAlign w:val="superscript"/>
              </w:rPr>
              <w:t>2</w:t>
            </w:r>
            <w:r w:rsidR="00BA537D" w:rsidRPr="006D3DF5">
              <w:rPr>
                <w:rFonts w:ascii="Times New Roman" w:hAnsi="Times New Roman"/>
              </w:rPr>
              <w:t>/с</w:t>
            </w:r>
          </w:p>
          <w:p w14:paraId="04B972B4" w14:textId="77777777" w:rsidR="00BA537D" w:rsidRPr="006D3DF5" w:rsidRDefault="006D3DF5" w:rsidP="00BA537D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Вязкость динамическая по</w:t>
            </w:r>
            <w:r w:rsidR="00BA537D">
              <w:rPr>
                <w:rFonts w:ascii="Times New Roman" w:hAnsi="Times New Roman"/>
              </w:rPr>
              <w:t xml:space="preserve"> </w:t>
            </w:r>
            <w:proofErr w:type="spellStart"/>
            <w:r w:rsidR="00BA537D" w:rsidRPr="006D3DF5">
              <w:rPr>
                <w:rFonts w:ascii="Times New Roman" w:hAnsi="Times New Roman"/>
              </w:rPr>
              <w:t>Брукфильду</w:t>
            </w:r>
            <w:proofErr w:type="spellEnd"/>
            <w:r w:rsidR="00BA537D" w:rsidRPr="006D3DF5">
              <w:rPr>
                <w:rFonts w:ascii="Times New Roman" w:hAnsi="Times New Roman"/>
              </w:rPr>
              <w:t xml:space="preserve"> при -40 °С, 44920</w:t>
            </w:r>
          </w:p>
          <w:p w14:paraId="1E1AB516" w14:textId="597210B9" w:rsidR="00BA537D" w:rsidRPr="006D3DF5" w:rsidRDefault="00BA537D" w:rsidP="00BA53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3DF5">
              <w:rPr>
                <w:rFonts w:ascii="Times New Roman" w:hAnsi="Times New Roman"/>
              </w:rPr>
              <w:t>мПа·с</w:t>
            </w:r>
            <w:proofErr w:type="spellEnd"/>
          </w:p>
          <w:p w14:paraId="2CE8BA34" w14:textId="014066A1" w:rsidR="00BA537D" w:rsidRPr="006D3DF5" w:rsidRDefault="006D3DF5" w:rsidP="00BA537D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Температура вспышки</w:t>
            </w:r>
            <w:r w:rsidR="00BA537D">
              <w:rPr>
                <w:rFonts w:ascii="Times New Roman" w:hAnsi="Times New Roman"/>
              </w:rPr>
              <w:t xml:space="preserve"> </w:t>
            </w:r>
            <w:r w:rsidR="00BA537D" w:rsidRPr="006D3DF5">
              <w:rPr>
                <w:rFonts w:ascii="Times New Roman" w:hAnsi="Times New Roman"/>
              </w:rPr>
              <w:t>в открытом тигле</w:t>
            </w:r>
            <w:r w:rsidR="00BA537D">
              <w:rPr>
                <w:rFonts w:ascii="Times New Roman" w:hAnsi="Times New Roman"/>
              </w:rPr>
              <w:t>:</w:t>
            </w:r>
            <w:r w:rsidR="00BA537D" w:rsidRPr="006D3DF5">
              <w:rPr>
                <w:rFonts w:ascii="Times New Roman" w:hAnsi="Times New Roman"/>
              </w:rPr>
              <w:t xml:space="preserve"> 197</w:t>
            </w:r>
            <w:r w:rsidR="00BA537D">
              <w:rPr>
                <w:rFonts w:ascii="Times New Roman" w:hAnsi="Times New Roman"/>
              </w:rPr>
              <w:t xml:space="preserve"> </w:t>
            </w:r>
            <w:r w:rsidR="00BA537D" w:rsidRPr="006D3DF5">
              <w:rPr>
                <w:rFonts w:ascii="Times New Roman" w:hAnsi="Times New Roman"/>
              </w:rPr>
              <w:t>°С</w:t>
            </w:r>
          </w:p>
          <w:p w14:paraId="4F565C67" w14:textId="5BBB94CC" w:rsidR="006D3DF5" w:rsidRPr="006D3DF5" w:rsidRDefault="006D3DF5" w:rsidP="006D3DF5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Температура застывания</w:t>
            </w:r>
            <w:r w:rsidR="00BA537D">
              <w:rPr>
                <w:rFonts w:ascii="Times New Roman" w:hAnsi="Times New Roman"/>
              </w:rPr>
              <w:t xml:space="preserve">: </w:t>
            </w:r>
            <w:r w:rsidR="00BA537D" w:rsidRPr="006D3DF5">
              <w:rPr>
                <w:rFonts w:ascii="Times New Roman" w:hAnsi="Times New Roman"/>
              </w:rPr>
              <w:t>-48</w:t>
            </w:r>
            <w:r w:rsidR="00BA537D">
              <w:rPr>
                <w:rFonts w:ascii="Times New Roman" w:hAnsi="Times New Roman"/>
              </w:rPr>
              <w:t xml:space="preserve"> </w:t>
            </w:r>
            <w:r w:rsidRPr="006D3DF5">
              <w:rPr>
                <w:rFonts w:ascii="Times New Roman" w:hAnsi="Times New Roman"/>
              </w:rPr>
              <w:t>°С</w:t>
            </w:r>
          </w:p>
          <w:p w14:paraId="6EBDB4BA" w14:textId="045C645D" w:rsidR="006D3DF5" w:rsidRPr="006D3DF5" w:rsidRDefault="006D3DF5" w:rsidP="006D3DF5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Плотность при 15 °С</w:t>
            </w:r>
            <w:r w:rsidR="00BA537D">
              <w:rPr>
                <w:rFonts w:ascii="Times New Roman" w:hAnsi="Times New Roman"/>
              </w:rPr>
              <w:t xml:space="preserve">: </w:t>
            </w:r>
            <w:r w:rsidR="00BA537D" w:rsidRPr="006D3DF5">
              <w:rPr>
                <w:rFonts w:ascii="Times New Roman" w:hAnsi="Times New Roman"/>
              </w:rPr>
              <w:t>867</w:t>
            </w:r>
            <w:r w:rsidR="00BA537D">
              <w:rPr>
                <w:rFonts w:ascii="Times New Roman" w:hAnsi="Times New Roman"/>
              </w:rPr>
              <w:t xml:space="preserve"> </w:t>
            </w:r>
            <w:r w:rsidRPr="006D3DF5">
              <w:rPr>
                <w:rFonts w:ascii="Times New Roman" w:hAnsi="Times New Roman"/>
              </w:rPr>
              <w:t>кг/м</w:t>
            </w:r>
            <w:r w:rsidRPr="00BA537D">
              <w:rPr>
                <w:rFonts w:ascii="Times New Roman" w:hAnsi="Times New Roman"/>
                <w:vertAlign w:val="superscript"/>
              </w:rPr>
              <w:t>3</w:t>
            </w:r>
          </w:p>
          <w:p w14:paraId="2C8A54AD" w14:textId="1461C86C" w:rsidR="00705349" w:rsidRDefault="006D3DF5" w:rsidP="006D3DF5">
            <w:pPr>
              <w:spacing w:after="0" w:line="240" w:lineRule="auto"/>
              <w:rPr>
                <w:rFonts w:ascii="Times New Roman" w:hAnsi="Times New Roman"/>
              </w:rPr>
            </w:pPr>
            <w:r w:rsidRPr="006D3DF5">
              <w:rPr>
                <w:rFonts w:ascii="Times New Roman" w:hAnsi="Times New Roman"/>
              </w:rPr>
              <w:t>Индекс вязкости</w:t>
            </w:r>
            <w:r w:rsidR="00BA537D">
              <w:rPr>
                <w:rFonts w:ascii="Times New Roman" w:hAnsi="Times New Roman"/>
              </w:rPr>
              <w:t xml:space="preserve">: </w:t>
            </w:r>
            <w:r w:rsidRPr="006D3DF5">
              <w:rPr>
                <w:rFonts w:ascii="Times New Roman" w:hAnsi="Times New Roman"/>
              </w:rPr>
              <w:t>158</w:t>
            </w:r>
          </w:p>
          <w:p w14:paraId="06528339" w14:textId="4BF9CD1A" w:rsidR="00A82C10" w:rsidRDefault="00A82C10" w:rsidP="006D3DF5">
            <w:pPr>
              <w:spacing w:after="0" w:line="240" w:lineRule="auto"/>
              <w:rPr>
                <w:rFonts w:ascii="Times New Roman" w:hAnsi="Times New Roman"/>
              </w:rPr>
            </w:pPr>
            <w:r w:rsidRPr="00A82C10">
              <w:rPr>
                <w:rFonts w:ascii="Times New Roman" w:hAnsi="Times New Roman"/>
              </w:rPr>
              <w:t>Тип базового масла: Синтетическое</w:t>
            </w:r>
          </w:p>
          <w:p w14:paraId="3FF01F81" w14:textId="1A26AD1A" w:rsidR="00BA537D" w:rsidRPr="00705349" w:rsidRDefault="00BA537D" w:rsidP="006D3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r w:rsidR="00A82C10">
              <w:rPr>
                <w:rFonts w:ascii="Times New Roman" w:hAnsi="Times New Roman"/>
              </w:rPr>
              <w:t>175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7C44" w14:textId="152FB141" w:rsidR="00705349" w:rsidRPr="00705349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2EF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5D4" w14:textId="6B4DFD1A" w:rsidR="00705349" w:rsidRPr="00705349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05349" w:rsidRPr="00705349" w14:paraId="68A4992D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1816D858" w14:textId="77777777" w:rsidR="00705349" w:rsidRPr="00705349" w:rsidRDefault="00705349" w:rsidP="00705349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0C6F4" w14:textId="77777777" w:rsidR="0042244F" w:rsidRDefault="00705349" w:rsidP="0042244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Масло моторное РОСНЕФТЬ </w:t>
            </w:r>
          </w:p>
          <w:p w14:paraId="3F767585" w14:textId="0FCD6AEA" w:rsidR="00705349" w:rsidRPr="00705349" w:rsidRDefault="00705349" w:rsidP="0042244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705349">
              <w:rPr>
                <w:rStyle w:val="docy"/>
                <w:rFonts w:ascii="Times New Roman" w:hAnsi="Times New Roman"/>
                <w:color w:val="000000"/>
              </w:rPr>
              <w:t xml:space="preserve">М-10Г2К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83362" w14:textId="4ED6F4AD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>минеральное</w:t>
            </w:r>
          </w:p>
          <w:p w14:paraId="4EF7E9C1" w14:textId="6C5AC108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Маркировка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>SAE30</w:t>
            </w:r>
          </w:p>
          <w:p w14:paraId="520AE7E0" w14:textId="610D41AA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вка: не менее 175 кг</w:t>
            </w:r>
          </w:p>
          <w:p w14:paraId="32AB8297" w14:textId="0B935D21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Классификация API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>CC</w:t>
            </w:r>
          </w:p>
          <w:p w14:paraId="327D80F1" w14:textId="7AA33F23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Подходит для дизельных двигателей</w:t>
            </w:r>
            <w:r>
              <w:rPr>
                <w:rFonts w:ascii="Times New Roman" w:hAnsi="Times New Roman"/>
              </w:rPr>
              <w:t>: наличие</w:t>
            </w:r>
          </w:p>
          <w:p w14:paraId="4577D01F" w14:textId="3091A7EE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Температура вспышки в открытом тигле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>215 °С</w:t>
            </w:r>
          </w:p>
          <w:p w14:paraId="3B356F9B" w14:textId="332E2420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Индекс вязкости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>95</w:t>
            </w:r>
          </w:p>
          <w:p w14:paraId="12DC10AE" w14:textId="65F1B73C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Температура застывания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>-20 °С</w:t>
            </w:r>
          </w:p>
          <w:p w14:paraId="6F289BE5" w14:textId="45C57581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Вязкость кинематическая при 100°С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 xml:space="preserve">10 </w:t>
            </w:r>
            <w:proofErr w:type="spellStart"/>
            <w:r w:rsidRPr="0042244F">
              <w:rPr>
                <w:rFonts w:ascii="Times New Roman" w:hAnsi="Times New Roman"/>
              </w:rPr>
              <w:t>сСт</w:t>
            </w:r>
            <w:proofErr w:type="spellEnd"/>
          </w:p>
          <w:p w14:paraId="0EBDF813" w14:textId="311F695D" w:rsidR="0042244F" w:rsidRPr="0042244F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Для грузовых</w:t>
            </w:r>
            <w:r>
              <w:rPr>
                <w:rFonts w:ascii="Times New Roman" w:hAnsi="Times New Roman"/>
              </w:rPr>
              <w:t>: наличие</w:t>
            </w:r>
          </w:p>
          <w:p w14:paraId="61AD59F9" w14:textId="77777777" w:rsidR="00705349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 w:rsidRPr="0042244F">
              <w:rPr>
                <w:rFonts w:ascii="Times New Roman" w:hAnsi="Times New Roman"/>
              </w:rPr>
              <w:t>Основа</w:t>
            </w:r>
            <w:r>
              <w:rPr>
                <w:rFonts w:ascii="Times New Roman" w:hAnsi="Times New Roman"/>
              </w:rPr>
              <w:t xml:space="preserve">: </w:t>
            </w:r>
            <w:r w:rsidRPr="0042244F">
              <w:rPr>
                <w:rFonts w:ascii="Times New Roman" w:hAnsi="Times New Roman"/>
              </w:rPr>
              <w:t>минеральное масло</w:t>
            </w:r>
          </w:p>
          <w:p w14:paraId="3E874915" w14:textId="52619373" w:rsidR="0042244F" w:rsidRPr="00705349" w:rsidRDefault="0042244F" w:rsidP="004224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вка: не менее 175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7555" w14:textId="61AFBBD7" w:rsidR="00705349" w:rsidRPr="00705349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2E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1B64" w14:textId="29F3C3DC" w:rsidR="00705349" w:rsidRPr="00705349" w:rsidRDefault="00705349" w:rsidP="0070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14:paraId="5DE980E8" w14:textId="5EF9794E" w:rsidR="003F5C1A" w:rsidRPr="00416D4C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5B1191" w:rsidRPr="005B1191">
        <w:rPr>
          <w:rFonts w:ascii="Times New Roman" w:hAnsi="Times New Roman"/>
          <w:bCs/>
          <w:shd w:val="clear" w:color="auto" w:fill="F9FAFB"/>
        </w:rPr>
        <w:t>Поставка товара осуществляется путем его выборки Покупателем со склада Поставщика либо склада транспортной компании г. Красноярск.</w:t>
      </w:r>
    </w:p>
    <w:p w14:paraId="620337D2" w14:textId="35F59065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42244F" w:rsidRPr="0042244F">
        <w:rPr>
          <w:rFonts w:ascii="Times New Roman" w:hAnsi="Times New Roman"/>
          <w:bCs/>
          <w:shd w:val="clear" w:color="auto" w:fill="F9FAFB"/>
        </w:rPr>
        <w:t>в течение 7 календарных дней с момента заключения договора.</w:t>
      </w:r>
    </w:p>
    <w:p w14:paraId="19DD415B" w14:textId="0AAF2E04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="005B1191">
        <w:rPr>
          <w:rFonts w:ascii="Times New Roman" w:hAnsi="Times New Roman"/>
          <w:bCs/>
          <w:shd w:val="clear" w:color="auto" w:fill="F9FAFB"/>
        </w:rPr>
        <w:t>. П</w:t>
      </w:r>
      <w:r w:rsidRPr="00674B64">
        <w:rPr>
          <w:rFonts w:ascii="Times New Roman" w:hAnsi="Times New Roman"/>
          <w:bCs/>
          <w:shd w:val="clear" w:color="auto" w:fill="F9FAFB"/>
        </w:rPr>
        <w:t>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91EC" w14:textId="77777777" w:rsidR="00C918AE" w:rsidRDefault="00C918AE">
      <w:pPr>
        <w:spacing w:line="240" w:lineRule="auto"/>
      </w:pPr>
      <w:r>
        <w:separator/>
      </w:r>
    </w:p>
  </w:endnote>
  <w:endnote w:type="continuationSeparator" w:id="0">
    <w:p w14:paraId="3139211F" w14:textId="77777777" w:rsidR="00C918AE" w:rsidRDefault="00C91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718AC" w14:textId="77777777" w:rsidR="00C918AE" w:rsidRDefault="00C918AE">
      <w:pPr>
        <w:spacing w:after="0"/>
      </w:pPr>
      <w:r>
        <w:separator/>
      </w:r>
    </w:p>
  </w:footnote>
  <w:footnote w:type="continuationSeparator" w:id="0">
    <w:p w14:paraId="05A472AD" w14:textId="77777777" w:rsidR="00C918AE" w:rsidRDefault="00C918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4EE8"/>
    <w:rsid w:val="00063849"/>
    <w:rsid w:val="000845AF"/>
    <w:rsid w:val="000A5B4A"/>
    <w:rsid w:val="00114C12"/>
    <w:rsid w:val="001270D6"/>
    <w:rsid w:val="00134BBB"/>
    <w:rsid w:val="001478E9"/>
    <w:rsid w:val="00160B71"/>
    <w:rsid w:val="002309C1"/>
    <w:rsid w:val="00230A62"/>
    <w:rsid w:val="00241E82"/>
    <w:rsid w:val="0025000F"/>
    <w:rsid w:val="00257398"/>
    <w:rsid w:val="002A10E0"/>
    <w:rsid w:val="002A2BB8"/>
    <w:rsid w:val="002E0947"/>
    <w:rsid w:val="002E4A95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244F"/>
    <w:rsid w:val="00425395"/>
    <w:rsid w:val="00431CD5"/>
    <w:rsid w:val="004867CF"/>
    <w:rsid w:val="00487D5A"/>
    <w:rsid w:val="004B51B0"/>
    <w:rsid w:val="004C348D"/>
    <w:rsid w:val="004E5CE5"/>
    <w:rsid w:val="004F620E"/>
    <w:rsid w:val="005248C6"/>
    <w:rsid w:val="00531060"/>
    <w:rsid w:val="00577684"/>
    <w:rsid w:val="00585B67"/>
    <w:rsid w:val="005B1191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D3DF5"/>
    <w:rsid w:val="006F3F37"/>
    <w:rsid w:val="007040DD"/>
    <w:rsid w:val="00705349"/>
    <w:rsid w:val="0073683C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E42BF"/>
    <w:rsid w:val="008F19C5"/>
    <w:rsid w:val="00913C89"/>
    <w:rsid w:val="00931B54"/>
    <w:rsid w:val="0097278E"/>
    <w:rsid w:val="009813A1"/>
    <w:rsid w:val="00994850"/>
    <w:rsid w:val="009C6A40"/>
    <w:rsid w:val="009E7842"/>
    <w:rsid w:val="00A06102"/>
    <w:rsid w:val="00A1183D"/>
    <w:rsid w:val="00A451F9"/>
    <w:rsid w:val="00A628FB"/>
    <w:rsid w:val="00A633C4"/>
    <w:rsid w:val="00A82C10"/>
    <w:rsid w:val="00A95929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A3B3D"/>
    <w:rsid w:val="00BA537D"/>
    <w:rsid w:val="00BE1722"/>
    <w:rsid w:val="00BE4A77"/>
    <w:rsid w:val="00C3697C"/>
    <w:rsid w:val="00C41666"/>
    <w:rsid w:val="00C53B7F"/>
    <w:rsid w:val="00C702E2"/>
    <w:rsid w:val="00C74BCD"/>
    <w:rsid w:val="00C763B0"/>
    <w:rsid w:val="00C80BC3"/>
    <w:rsid w:val="00C918AE"/>
    <w:rsid w:val="00CB0831"/>
    <w:rsid w:val="00CB78A8"/>
    <w:rsid w:val="00CC6350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14C7B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E4A9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E4A9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967-FEF2-4EFD-A98D-DF42772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user</cp:lastModifiedBy>
  <cp:revision>5</cp:revision>
  <cp:lastPrinted>2025-03-11T07:43:00Z</cp:lastPrinted>
  <dcterms:created xsi:type="dcterms:W3CDTF">2026-06-02T07:49:00Z</dcterms:created>
  <dcterms:modified xsi:type="dcterms:W3CDTF">2026-06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